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0B65" w14:textId="54D538DF" w:rsidR="001A4977" w:rsidRPr="006A501D" w:rsidRDefault="578D09F2" w:rsidP="0898FE9B">
      <w:pPr>
        <w:spacing w:line="360" w:lineRule="auto"/>
        <w:rPr>
          <w:rFonts w:eastAsiaTheme="minorEastAsia"/>
          <w:b/>
          <w:bCs/>
          <w:color w:val="0095D5" w:themeColor="accent1"/>
          <w:lang w:val="en-US"/>
        </w:rPr>
      </w:pPr>
      <w:r w:rsidRPr="0898FE9B">
        <w:rPr>
          <w:rFonts w:eastAsiaTheme="minorEastAsia"/>
          <w:b/>
          <w:bCs/>
          <w:color w:val="0095D5" w:themeColor="accent1"/>
          <w:lang w:val="en-US"/>
        </w:rPr>
        <w:t xml:space="preserve">AN </w:t>
      </w:r>
      <w:r w:rsidR="29DE47C6" w:rsidRPr="0898FE9B">
        <w:rPr>
          <w:rFonts w:eastAsiaTheme="minorEastAsia"/>
          <w:b/>
          <w:bCs/>
          <w:color w:val="0095D5" w:themeColor="accent1"/>
          <w:lang w:val="en-US"/>
        </w:rPr>
        <w:t>ENHANCED</w:t>
      </w:r>
      <w:r w:rsidRPr="0898FE9B">
        <w:rPr>
          <w:rFonts w:eastAsiaTheme="minorEastAsia"/>
          <w:b/>
          <w:bCs/>
          <w:color w:val="0095D5" w:themeColor="accent1"/>
          <w:lang w:val="en-US"/>
        </w:rPr>
        <w:t xml:space="preserve"> </w:t>
      </w:r>
      <w:r w:rsidR="29DE47C6" w:rsidRPr="0898FE9B">
        <w:rPr>
          <w:rFonts w:eastAsiaTheme="minorEastAsia"/>
          <w:b/>
          <w:bCs/>
          <w:color w:val="0095D5" w:themeColor="accent1"/>
          <w:lang w:val="en-US"/>
        </w:rPr>
        <w:t>HOME AUDIO</w:t>
      </w:r>
      <w:r w:rsidRPr="0898FE9B">
        <w:rPr>
          <w:rFonts w:eastAsiaTheme="minorEastAsia"/>
          <w:b/>
          <w:bCs/>
          <w:color w:val="0095D5" w:themeColor="accent1"/>
          <w:lang w:val="en-US"/>
        </w:rPr>
        <w:t xml:space="preserve"> EXPERIENCE</w:t>
      </w:r>
    </w:p>
    <w:p w14:paraId="038F58E7" w14:textId="175B2A54" w:rsidR="00430EC9" w:rsidRPr="006A501D" w:rsidRDefault="4A49C98B" w:rsidP="0898FE9B">
      <w:pPr>
        <w:spacing w:line="360" w:lineRule="auto"/>
        <w:rPr>
          <w:rFonts w:eastAsiaTheme="minorEastAsia"/>
          <w:b/>
          <w:bCs/>
          <w:lang w:val="en-US"/>
        </w:rPr>
      </w:pPr>
      <w:r w:rsidRPr="2BF035E3">
        <w:rPr>
          <w:rFonts w:eastAsiaTheme="minorEastAsia"/>
          <w:b/>
          <w:bCs/>
          <w:lang w:val="en-US"/>
        </w:rPr>
        <w:t>Sennheiser</w:t>
      </w:r>
      <w:r w:rsidR="169D03F5" w:rsidRPr="2BF035E3">
        <w:rPr>
          <w:rFonts w:eastAsiaTheme="minorEastAsia"/>
          <w:b/>
          <w:bCs/>
          <w:lang w:val="en-US"/>
        </w:rPr>
        <w:t xml:space="preserve"> announces</w:t>
      </w:r>
      <w:r w:rsidR="5F08A042" w:rsidRPr="2BF035E3">
        <w:rPr>
          <w:rFonts w:eastAsiaTheme="minorEastAsia"/>
          <w:b/>
          <w:bCs/>
          <w:lang w:val="en-US"/>
        </w:rPr>
        <w:t xml:space="preserve"> </w:t>
      </w:r>
      <w:r w:rsidR="6F6067B0" w:rsidRPr="2BF035E3">
        <w:rPr>
          <w:rFonts w:eastAsiaTheme="minorEastAsia"/>
          <w:b/>
          <w:bCs/>
        </w:rPr>
        <w:t>AMBEO</w:t>
      </w:r>
      <w:r w:rsidR="703296F3" w:rsidRPr="2BF035E3">
        <w:rPr>
          <w:rFonts w:eastAsiaTheme="minorEastAsia"/>
          <w:b/>
          <w:bCs/>
          <w:lang w:val="en-US"/>
        </w:rPr>
        <w:t>|OS</w:t>
      </w:r>
      <w:r w:rsidR="2A9DF73A" w:rsidRPr="2BF035E3">
        <w:rPr>
          <w:rFonts w:eastAsiaTheme="minorEastAsia"/>
          <w:b/>
          <w:bCs/>
          <w:lang w:val="en-US"/>
        </w:rPr>
        <w:t xml:space="preserve"> and a </w:t>
      </w:r>
      <w:r w:rsidR="5F08A042" w:rsidRPr="2BF035E3">
        <w:rPr>
          <w:rFonts w:eastAsiaTheme="minorEastAsia"/>
          <w:b/>
          <w:bCs/>
          <w:lang w:val="en-US"/>
        </w:rPr>
        <w:t>major software update to its Smart Control ap</w:t>
      </w:r>
      <w:r w:rsidR="20F3C91A" w:rsidRPr="2BF035E3">
        <w:rPr>
          <w:rFonts w:eastAsiaTheme="minorEastAsia"/>
          <w:b/>
          <w:bCs/>
          <w:lang w:val="en-US"/>
        </w:rPr>
        <w:t>p</w:t>
      </w:r>
    </w:p>
    <w:p w14:paraId="26726A87" w14:textId="77777777" w:rsidR="005D4296" w:rsidRPr="006A501D" w:rsidRDefault="005D4296" w:rsidP="0898FE9B">
      <w:pPr>
        <w:spacing w:line="360" w:lineRule="auto"/>
        <w:rPr>
          <w:rFonts w:eastAsiaTheme="minorEastAsia"/>
          <w:b/>
          <w:bCs/>
          <w:color w:val="0095D5" w:themeColor="accent1"/>
          <w:lang w:val="en-US"/>
        </w:rPr>
      </w:pPr>
    </w:p>
    <w:p w14:paraId="3699ABB6" w14:textId="25531AC0" w:rsidR="00A11370" w:rsidRPr="006A501D" w:rsidRDefault="00062E4C" w:rsidP="0898FE9B">
      <w:pPr>
        <w:spacing w:line="360" w:lineRule="auto"/>
        <w:rPr>
          <w:rFonts w:eastAsiaTheme="minorEastAsia"/>
          <w:lang w:val="en-US"/>
        </w:rPr>
      </w:pPr>
      <w:r w:rsidRPr="00062E4C">
        <w:rPr>
          <w:rFonts w:eastAsiaTheme="minorEastAsia"/>
          <w:b/>
          <w:bCs/>
          <w:i/>
          <w:iCs/>
          <w:lang w:val="en-US"/>
        </w:rPr>
        <w:t xml:space="preserve">Marlow, UK, March 22, 2022 – Sennheiser has released the all-new AMBEO|OS to provide AMBEO Soundbar users with an even more immersive 3D home audio experience. Additionally, Sennheiser has completely updated its Smart Control app with an intuitive and new user experience to give Soundbar and headphone users effortless sound control and </w:t>
      </w:r>
      <w:proofErr w:type="spellStart"/>
      <w:r w:rsidRPr="00062E4C">
        <w:rPr>
          <w:rFonts w:eastAsiaTheme="minorEastAsia"/>
          <w:b/>
          <w:bCs/>
          <w:i/>
          <w:iCs/>
          <w:lang w:val="en-US"/>
        </w:rPr>
        <w:t>personalisation</w:t>
      </w:r>
      <w:proofErr w:type="spellEnd"/>
      <w:r w:rsidRPr="00062E4C">
        <w:rPr>
          <w:rFonts w:eastAsiaTheme="minorEastAsia"/>
          <w:b/>
          <w:bCs/>
          <w:i/>
          <w:iCs/>
          <w:lang w:val="en-US"/>
        </w:rPr>
        <w:t>.</w:t>
      </w:r>
      <w:r w:rsidR="3DEE5067">
        <w:rPr>
          <w:noProof/>
        </w:rPr>
        <w:drawing>
          <wp:inline distT="0" distB="0" distL="0" distR="0" wp14:anchorId="40526992" wp14:editId="1000FDAF">
            <wp:extent cx="4572000" cy="2286000"/>
            <wp:effectExtent l="0" t="0" r="0" b="0"/>
            <wp:docPr id="842490403" name="Picture 8424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31F3D97" w14:textId="77777777" w:rsidR="00062E4C" w:rsidRPr="00062E4C" w:rsidRDefault="00062E4C" w:rsidP="00062E4C">
      <w:pPr>
        <w:spacing w:line="360" w:lineRule="auto"/>
        <w:rPr>
          <w:rFonts w:eastAsiaTheme="minorEastAsia"/>
          <w:lang w:val="en-US"/>
        </w:rPr>
      </w:pPr>
      <w:r w:rsidRPr="00062E4C">
        <w:rPr>
          <w:rFonts w:eastAsiaTheme="minorEastAsia"/>
          <w:lang w:val="en-US"/>
        </w:rPr>
        <w:t>With the launch of AMBEO|OS, the AMBEO Soundbar receives a major update. The operating system expands the Soundbar ecosystem, introduces new functionalities, and elevates the user experience to greater heights.</w:t>
      </w:r>
    </w:p>
    <w:p w14:paraId="308A9503" w14:textId="77777777" w:rsidR="00062E4C" w:rsidRPr="00062E4C" w:rsidRDefault="00062E4C" w:rsidP="00062E4C">
      <w:pPr>
        <w:spacing w:line="360" w:lineRule="auto"/>
        <w:rPr>
          <w:rFonts w:eastAsiaTheme="minorEastAsia"/>
          <w:lang w:val="en-US"/>
        </w:rPr>
      </w:pPr>
    </w:p>
    <w:p w14:paraId="4F834EAF" w14:textId="77777777" w:rsidR="00062E4C" w:rsidRPr="00062E4C" w:rsidRDefault="00062E4C" w:rsidP="00062E4C">
      <w:pPr>
        <w:spacing w:line="360" w:lineRule="auto"/>
        <w:rPr>
          <w:rFonts w:eastAsiaTheme="minorEastAsia"/>
          <w:lang w:val="en-US"/>
        </w:rPr>
      </w:pPr>
      <w:r w:rsidRPr="00062E4C">
        <w:rPr>
          <w:rFonts w:eastAsiaTheme="minorEastAsia"/>
          <w:lang w:val="en-US"/>
        </w:rPr>
        <w:t xml:space="preserve">With AMBEO|OS, which is available for all AMBEO Soundbars, listeners now have even more ways to enjoy incredibly immersive sound. The update supports Apple </w:t>
      </w:r>
      <w:proofErr w:type="spellStart"/>
      <w:r w:rsidRPr="00062E4C">
        <w:rPr>
          <w:rFonts w:eastAsiaTheme="minorEastAsia"/>
          <w:lang w:val="en-US"/>
        </w:rPr>
        <w:t>AirPlay</w:t>
      </w:r>
      <w:proofErr w:type="spellEnd"/>
      <w:r w:rsidRPr="00062E4C">
        <w:rPr>
          <w:rFonts w:eastAsiaTheme="minorEastAsia"/>
          <w:lang w:val="en-US"/>
        </w:rPr>
        <w:t xml:space="preserve"> 2, Spotify Connect, and Tidal Connect, providing even more options for high-quality listening.</w:t>
      </w:r>
    </w:p>
    <w:p w14:paraId="7B6E6B0F" w14:textId="77777777" w:rsidR="00062E4C" w:rsidRPr="00062E4C" w:rsidRDefault="00062E4C" w:rsidP="00062E4C">
      <w:pPr>
        <w:spacing w:line="360" w:lineRule="auto"/>
        <w:rPr>
          <w:rFonts w:eastAsiaTheme="minorEastAsia"/>
          <w:lang w:val="en-US"/>
        </w:rPr>
      </w:pPr>
    </w:p>
    <w:p w14:paraId="560E1655" w14:textId="77777777" w:rsidR="00062E4C" w:rsidRPr="00062E4C" w:rsidRDefault="00062E4C" w:rsidP="00062E4C">
      <w:pPr>
        <w:spacing w:line="360" w:lineRule="auto"/>
        <w:rPr>
          <w:rFonts w:eastAsiaTheme="minorEastAsia"/>
          <w:lang w:val="en-US"/>
        </w:rPr>
      </w:pPr>
      <w:r w:rsidRPr="00062E4C">
        <w:rPr>
          <w:rFonts w:eastAsiaTheme="minorEastAsia"/>
          <w:lang w:val="en-US"/>
        </w:rPr>
        <w:t xml:space="preserve">Every aspect of AMBEO|OS has been meticulously </w:t>
      </w:r>
      <w:proofErr w:type="spellStart"/>
      <w:r w:rsidRPr="00062E4C">
        <w:rPr>
          <w:rFonts w:eastAsiaTheme="minorEastAsia"/>
          <w:lang w:val="en-US"/>
        </w:rPr>
        <w:t>optimised</w:t>
      </w:r>
      <w:proofErr w:type="spellEnd"/>
      <w:r w:rsidRPr="00062E4C">
        <w:rPr>
          <w:rFonts w:eastAsiaTheme="minorEastAsia"/>
          <w:lang w:val="en-US"/>
        </w:rPr>
        <w:t xml:space="preserve"> to ensure a smooth and enjoyable experience. By </w:t>
      </w:r>
      <w:proofErr w:type="spellStart"/>
      <w:r w:rsidRPr="00062E4C">
        <w:rPr>
          <w:rFonts w:eastAsiaTheme="minorEastAsia"/>
          <w:lang w:val="en-US"/>
        </w:rPr>
        <w:t>utilising</w:t>
      </w:r>
      <w:proofErr w:type="spellEnd"/>
      <w:r w:rsidRPr="00062E4C">
        <w:rPr>
          <w:rFonts w:eastAsiaTheme="minorEastAsia"/>
          <w:lang w:val="en-US"/>
        </w:rPr>
        <w:t xml:space="preserve"> Wi-Fi rather than Bluetooth Low Energy to connect to the Sennheiser Smart Control app, the user experience is faster and more responsive. The operating system also guarantees greater security and stability.</w:t>
      </w:r>
    </w:p>
    <w:p w14:paraId="757BACB1" w14:textId="77777777" w:rsidR="00062E4C" w:rsidRPr="00062E4C" w:rsidRDefault="00062E4C" w:rsidP="00062E4C">
      <w:pPr>
        <w:spacing w:line="360" w:lineRule="auto"/>
        <w:rPr>
          <w:rFonts w:eastAsiaTheme="minorEastAsia"/>
          <w:lang w:val="en-US"/>
        </w:rPr>
      </w:pPr>
    </w:p>
    <w:p w14:paraId="249CFF22" w14:textId="77777777" w:rsidR="00062E4C" w:rsidRPr="00062E4C" w:rsidRDefault="00062E4C" w:rsidP="00062E4C">
      <w:pPr>
        <w:spacing w:line="360" w:lineRule="auto"/>
        <w:rPr>
          <w:rFonts w:eastAsiaTheme="minorEastAsia"/>
          <w:lang w:val="en-US"/>
        </w:rPr>
      </w:pPr>
      <w:r w:rsidRPr="00062E4C">
        <w:rPr>
          <w:rFonts w:eastAsiaTheme="minorEastAsia"/>
          <w:lang w:val="en-US"/>
        </w:rPr>
        <w:t xml:space="preserve">“The all-new AMBEO|OS is a gamechanger for our AMBEO Soundbar, and we are certain our customers are going to love it,” says Maximilian Voigt, Product Manager for Sennheiser AMBEO Soundbar. “By offering even more audio streaming providers and an improved user </w:t>
      </w:r>
      <w:r w:rsidRPr="00062E4C">
        <w:rPr>
          <w:rFonts w:eastAsiaTheme="minorEastAsia"/>
          <w:lang w:val="en-US"/>
        </w:rPr>
        <w:lastRenderedPageBreak/>
        <w:t xml:space="preserve">experience, Sennheiser customers will enjoy </w:t>
      </w:r>
      <w:proofErr w:type="spellStart"/>
      <w:r w:rsidRPr="00062E4C">
        <w:rPr>
          <w:rFonts w:eastAsiaTheme="minorEastAsia"/>
          <w:lang w:val="en-US"/>
        </w:rPr>
        <w:t>personalised</w:t>
      </w:r>
      <w:proofErr w:type="spellEnd"/>
      <w:r w:rsidRPr="00062E4C">
        <w:rPr>
          <w:rFonts w:eastAsiaTheme="minorEastAsia"/>
          <w:lang w:val="en-US"/>
        </w:rPr>
        <w:t xml:space="preserve"> high-resolution audio streaming with enhanced features.”</w:t>
      </w:r>
    </w:p>
    <w:p w14:paraId="35F48681" w14:textId="77777777" w:rsidR="00062E4C" w:rsidRPr="00062E4C" w:rsidRDefault="00062E4C" w:rsidP="00062E4C">
      <w:pPr>
        <w:spacing w:line="360" w:lineRule="auto"/>
        <w:rPr>
          <w:rFonts w:eastAsiaTheme="minorEastAsia"/>
          <w:lang w:val="en-US"/>
        </w:rPr>
      </w:pPr>
    </w:p>
    <w:p w14:paraId="1FA86CB3" w14:textId="77777777" w:rsidR="00062E4C" w:rsidRPr="00062E4C" w:rsidRDefault="00062E4C" w:rsidP="00062E4C">
      <w:pPr>
        <w:spacing w:line="360" w:lineRule="auto"/>
        <w:rPr>
          <w:rFonts w:eastAsiaTheme="minorEastAsia"/>
          <w:b/>
          <w:bCs/>
          <w:lang w:val="en-US"/>
        </w:rPr>
      </w:pPr>
      <w:r w:rsidRPr="00062E4C">
        <w:rPr>
          <w:rFonts w:eastAsiaTheme="minorEastAsia"/>
          <w:b/>
          <w:bCs/>
          <w:lang w:val="en-US"/>
        </w:rPr>
        <w:t>An app update with all-new functionalities</w:t>
      </w:r>
    </w:p>
    <w:p w14:paraId="261D14DE" w14:textId="77777777" w:rsidR="00062E4C" w:rsidRDefault="00062E4C" w:rsidP="00062E4C">
      <w:pPr>
        <w:spacing w:line="360" w:lineRule="auto"/>
        <w:rPr>
          <w:rFonts w:eastAsiaTheme="minorEastAsia"/>
          <w:lang w:val="en-US"/>
        </w:rPr>
      </w:pPr>
      <w:r w:rsidRPr="00062E4C">
        <w:rPr>
          <w:rFonts w:eastAsiaTheme="minorEastAsia"/>
          <w:lang w:val="en-US"/>
        </w:rPr>
        <w:t>AMBEO|OS can be accessed through the completely rebuilt Smart Control app. The all-new app elegantly merges modern aesthetics with a more personal, relevant, and</w:t>
      </w:r>
      <w:r w:rsidRPr="00062E4C">
        <w:rPr>
          <w:rFonts w:eastAsiaTheme="minorEastAsia"/>
          <w:b/>
          <w:bCs/>
          <w:lang w:val="en-US"/>
        </w:rPr>
        <w:t xml:space="preserve"> </w:t>
      </w:r>
      <w:r w:rsidRPr="00062E4C">
        <w:rPr>
          <w:rFonts w:eastAsiaTheme="minorEastAsia"/>
          <w:lang w:val="en-US"/>
        </w:rPr>
        <w:t>rewarding</w:t>
      </w:r>
      <w:r>
        <w:rPr>
          <w:rFonts w:eastAsiaTheme="minorEastAsia"/>
          <w:b/>
          <w:bCs/>
          <w:lang w:val="en-US"/>
        </w:rPr>
        <w:t xml:space="preserve"> </w:t>
      </w:r>
      <w:r w:rsidRPr="00062E4C">
        <w:rPr>
          <w:rFonts w:eastAsiaTheme="minorEastAsia"/>
          <w:lang w:val="en-US"/>
        </w:rPr>
        <w:t>intuitive user experience.</w:t>
      </w:r>
      <w:r>
        <w:rPr>
          <w:rFonts w:eastAsiaTheme="minorEastAsia"/>
          <w:lang w:val="en-US"/>
        </w:rPr>
        <w:t xml:space="preserve"> </w:t>
      </w:r>
    </w:p>
    <w:p w14:paraId="76AD0564" w14:textId="483B4D9B" w:rsidR="00454BFE" w:rsidRPr="006A501D" w:rsidRDefault="0CAB7634" w:rsidP="00062E4C">
      <w:pPr>
        <w:spacing w:line="360" w:lineRule="auto"/>
      </w:pPr>
      <w:r w:rsidRPr="00062E4C">
        <w:rPr>
          <w:noProof/>
        </w:rPr>
        <w:drawing>
          <wp:inline distT="0" distB="0" distL="0" distR="0" wp14:anchorId="20FDB680" wp14:editId="219CF8A7">
            <wp:extent cx="2619375" cy="4572000"/>
            <wp:effectExtent l="0" t="0" r="0" b="0"/>
            <wp:docPr id="946240707" name="Picture 9462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559CC053" w14:textId="77777777" w:rsidR="00062E4C" w:rsidRPr="00062E4C" w:rsidRDefault="00062E4C" w:rsidP="00062E4C">
      <w:pPr>
        <w:spacing w:line="360" w:lineRule="auto"/>
        <w:rPr>
          <w:rFonts w:eastAsiaTheme="minorEastAsia"/>
          <w:lang w:val="en-US"/>
        </w:rPr>
      </w:pPr>
      <w:r w:rsidRPr="00062E4C">
        <w:rPr>
          <w:rFonts w:eastAsiaTheme="minorEastAsia"/>
          <w:lang w:val="en-US"/>
        </w:rPr>
        <w:t>On top of that, Smart Control offers users exciting new features to improve the functionality of their Sennheiser headphones, including Sound Check and Sound Zones. Sound Check guides users through three easy steps to find the perfect EQ preset according to their tastes. Sound Zones let True Wireless users tailor EQ settings, Noise Cancellation, and Transparent Hearing to defined places – whether home, the office, or on the go – and dynamically adjust audio settings according to the user's location.</w:t>
      </w:r>
    </w:p>
    <w:p w14:paraId="798B015F" w14:textId="77777777" w:rsidR="00062E4C" w:rsidRPr="00062E4C" w:rsidRDefault="00062E4C" w:rsidP="00062E4C">
      <w:pPr>
        <w:spacing w:line="360" w:lineRule="auto"/>
        <w:rPr>
          <w:rFonts w:eastAsiaTheme="minorEastAsia"/>
          <w:lang w:val="en-US"/>
        </w:rPr>
      </w:pPr>
    </w:p>
    <w:p w14:paraId="64C095D1" w14:textId="77777777" w:rsidR="00062E4C" w:rsidRPr="00062E4C" w:rsidRDefault="00062E4C" w:rsidP="00062E4C">
      <w:pPr>
        <w:spacing w:line="360" w:lineRule="auto"/>
        <w:rPr>
          <w:rFonts w:eastAsiaTheme="minorEastAsia"/>
          <w:lang w:val="en-US"/>
        </w:rPr>
      </w:pPr>
      <w:r w:rsidRPr="00062E4C">
        <w:rPr>
          <w:rFonts w:eastAsiaTheme="minorEastAsia"/>
          <w:lang w:val="en-US"/>
        </w:rPr>
        <w:lastRenderedPageBreak/>
        <w:t xml:space="preserve">Smart Control also offers users a higher level of </w:t>
      </w:r>
      <w:proofErr w:type="spellStart"/>
      <w:r w:rsidRPr="00062E4C">
        <w:rPr>
          <w:rFonts w:eastAsiaTheme="minorEastAsia"/>
          <w:lang w:val="en-US"/>
        </w:rPr>
        <w:t>personalisation</w:t>
      </w:r>
      <w:proofErr w:type="spellEnd"/>
      <w:r w:rsidRPr="00062E4C">
        <w:rPr>
          <w:rFonts w:eastAsiaTheme="minorEastAsia"/>
          <w:lang w:val="en-US"/>
        </w:rPr>
        <w:t xml:space="preserve">. User accounts make it even easier to transfer settings and </w:t>
      </w:r>
      <w:proofErr w:type="spellStart"/>
      <w:r w:rsidRPr="00062E4C">
        <w:rPr>
          <w:rFonts w:eastAsiaTheme="minorEastAsia"/>
          <w:lang w:val="en-US"/>
        </w:rPr>
        <w:t>customisations</w:t>
      </w:r>
      <w:proofErr w:type="spellEnd"/>
      <w:r w:rsidRPr="00062E4C">
        <w:rPr>
          <w:rFonts w:eastAsiaTheme="minorEastAsia"/>
          <w:lang w:val="en-US"/>
        </w:rPr>
        <w:t xml:space="preserve"> between Sennheiser devices. The in-app Discovery area provides relevant product news and updates from the Sennheiser world.  </w:t>
      </w:r>
    </w:p>
    <w:p w14:paraId="4B4059F4" w14:textId="77777777" w:rsidR="00062E4C" w:rsidRPr="00062E4C" w:rsidRDefault="00062E4C" w:rsidP="00062E4C">
      <w:pPr>
        <w:spacing w:line="360" w:lineRule="auto"/>
        <w:rPr>
          <w:rFonts w:eastAsiaTheme="minorEastAsia"/>
          <w:lang w:val="en-US"/>
        </w:rPr>
      </w:pPr>
    </w:p>
    <w:p w14:paraId="7EC7B61C" w14:textId="77777777" w:rsidR="00062E4C" w:rsidRPr="00062E4C" w:rsidRDefault="00062E4C" w:rsidP="00062E4C">
      <w:pPr>
        <w:spacing w:line="360" w:lineRule="auto"/>
        <w:rPr>
          <w:rFonts w:eastAsiaTheme="minorEastAsia"/>
          <w:lang w:val="en-US"/>
        </w:rPr>
      </w:pPr>
      <w:r w:rsidRPr="00062E4C">
        <w:rPr>
          <w:rFonts w:eastAsiaTheme="minorEastAsia"/>
          <w:lang w:val="en-US"/>
        </w:rPr>
        <w:t xml:space="preserve">“The next update to our Sennheiser Smart Control app will offer our customers a level of </w:t>
      </w:r>
      <w:proofErr w:type="spellStart"/>
      <w:r w:rsidRPr="00062E4C">
        <w:rPr>
          <w:rFonts w:eastAsiaTheme="minorEastAsia"/>
          <w:lang w:val="en-US"/>
        </w:rPr>
        <w:t>personalisation</w:t>
      </w:r>
      <w:proofErr w:type="spellEnd"/>
      <w:r w:rsidRPr="00062E4C">
        <w:rPr>
          <w:rFonts w:eastAsiaTheme="minorEastAsia"/>
          <w:lang w:val="en-US"/>
        </w:rPr>
        <w:t xml:space="preserve"> that they have never experienced before,” says Polina </w:t>
      </w:r>
      <w:proofErr w:type="spellStart"/>
      <w:r w:rsidRPr="00062E4C">
        <w:rPr>
          <w:rFonts w:eastAsiaTheme="minorEastAsia"/>
          <w:lang w:val="en-US"/>
        </w:rPr>
        <w:t>Gartenfluss</w:t>
      </w:r>
      <w:proofErr w:type="spellEnd"/>
      <w:r w:rsidRPr="00062E4C">
        <w:rPr>
          <w:rFonts w:eastAsiaTheme="minorEastAsia"/>
          <w:lang w:val="en-US"/>
        </w:rPr>
        <w:t xml:space="preserve">, Product Manager for Sennheiser Consumer Mobile Applications. “On top of </w:t>
      </w:r>
      <w:proofErr w:type="spellStart"/>
      <w:r w:rsidRPr="00062E4C">
        <w:rPr>
          <w:rFonts w:eastAsiaTheme="minorEastAsia"/>
          <w:lang w:val="en-US"/>
        </w:rPr>
        <w:t>individualised</w:t>
      </w:r>
      <w:proofErr w:type="spellEnd"/>
      <w:r w:rsidRPr="00062E4C">
        <w:rPr>
          <w:rFonts w:eastAsiaTheme="minorEastAsia"/>
          <w:lang w:val="en-US"/>
        </w:rPr>
        <w:t xml:space="preserve"> EQ presets and tailored sound setting for different locations, we are giving our customers access to </w:t>
      </w:r>
      <w:proofErr w:type="spellStart"/>
      <w:r w:rsidRPr="00062E4C">
        <w:rPr>
          <w:rFonts w:eastAsiaTheme="minorEastAsia"/>
          <w:lang w:val="en-US"/>
        </w:rPr>
        <w:t>personalised</w:t>
      </w:r>
      <w:proofErr w:type="spellEnd"/>
      <w:r w:rsidRPr="00062E4C">
        <w:rPr>
          <w:rFonts w:eastAsiaTheme="minorEastAsia"/>
          <w:lang w:val="en-US"/>
        </w:rPr>
        <w:t xml:space="preserve"> content to better meet their needs.”</w:t>
      </w:r>
    </w:p>
    <w:p w14:paraId="4EA25385" w14:textId="77777777" w:rsidR="00062E4C" w:rsidRPr="00062E4C" w:rsidRDefault="00062E4C" w:rsidP="00062E4C">
      <w:pPr>
        <w:spacing w:line="360" w:lineRule="auto"/>
        <w:rPr>
          <w:rFonts w:eastAsiaTheme="minorEastAsia"/>
          <w:lang w:val="en-US"/>
        </w:rPr>
      </w:pPr>
    </w:p>
    <w:p w14:paraId="361A2302" w14:textId="446AFF31" w:rsidR="00C32554" w:rsidRPr="006A501D" w:rsidRDefault="00062E4C" w:rsidP="00062E4C">
      <w:pPr>
        <w:spacing w:line="360" w:lineRule="auto"/>
        <w:rPr>
          <w:rFonts w:eastAsiaTheme="minorEastAsia"/>
          <w:lang w:val="en-US"/>
        </w:rPr>
      </w:pPr>
      <w:r w:rsidRPr="00062E4C">
        <w:rPr>
          <w:rFonts w:eastAsiaTheme="minorEastAsia"/>
          <w:lang w:val="en-US"/>
        </w:rPr>
        <w:t xml:space="preserve">The Smart Control app also includes an intuitive </w:t>
      </w:r>
      <w:proofErr w:type="spellStart"/>
      <w:r w:rsidRPr="00062E4C">
        <w:rPr>
          <w:rFonts w:eastAsiaTheme="minorEastAsia"/>
          <w:lang w:val="en-US"/>
        </w:rPr>
        <w:t>equaliser</w:t>
      </w:r>
      <w:proofErr w:type="spellEnd"/>
      <w:r w:rsidRPr="00062E4C">
        <w:rPr>
          <w:rFonts w:eastAsiaTheme="minorEastAsia"/>
          <w:lang w:val="en-US"/>
        </w:rPr>
        <w:t>, pulls up digital user manuals, and provides the latest software and firmware for Sennheiser consumer products.</w:t>
      </w:r>
    </w:p>
    <w:p w14:paraId="660F5FE1" w14:textId="77777777" w:rsidR="00062E4C" w:rsidRDefault="00062E4C" w:rsidP="0898FE9B">
      <w:pPr>
        <w:spacing w:line="360" w:lineRule="auto"/>
        <w:rPr>
          <w:rFonts w:eastAsiaTheme="minorEastAsia"/>
          <w:b/>
          <w:bCs/>
          <w:lang w:val="en-US"/>
        </w:rPr>
      </w:pPr>
    </w:p>
    <w:p w14:paraId="6366D7D1" w14:textId="77777777" w:rsidR="00062E4C" w:rsidRPr="005E4B9F" w:rsidRDefault="00062E4C" w:rsidP="005E4B9F">
      <w:pPr>
        <w:spacing w:line="360" w:lineRule="auto"/>
        <w:rPr>
          <w:rFonts w:eastAsiaTheme="minorEastAsia"/>
          <w:b/>
          <w:bCs/>
          <w:lang w:val="en-US"/>
        </w:rPr>
      </w:pPr>
      <w:r w:rsidRPr="005E4B9F">
        <w:rPr>
          <w:rFonts w:eastAsiaTheme="minorEastAsia"/>
          <w:b/>
          <w:bCs/>
          <w:lang w:val="en-US"/>
        </w:rPr>
        <w:t>Control beyond the app</w:t>
      </w:r>
    </w:p>
    <w:p w14:paraId="7B724EB4" w14:textId="77777777" w:rsidR="00062E4C" w:rsidRPr="00062E4C" w:rsidRDefault="00062E4C" w:rsidP="005E4B9F">
      <w:pPr>
        <w:spacing w:line="360" w:lineRule="auto"/>
        <w:rPr>
          <w:rFonts w:eastAsiaTheme="minorEastAsia"/>
          <w:lang w:val="en-US"/>
        </w:rPr>
      </w:pPr>
      <w:r w:rsidRPr="00062E4C">
        <w:rPr>
          <w:rFonts w:eastAsiaTheme="minorEastAsia"/>
          <w:lang w:val="en-US"/>
        </w:rPr>
        <w:t>To offer as much flexibility as possible, users can also opt to control their AMBEO Soundbar via the dedicated web interface. They will have access to the same precise control and effortless ease of use along with a range of future-proof options to integrate their Soundbar into their digital environment.</w:t>
      </w:r>
    </w:p>
    <w:p w14:paraId="6B42512A" w14:textId="77777777" w:rsidR="00062E4C" w:rsidRPr="00062E4C" w:rsidRDefault="00062E4C" w:rsidP="005E4B9F">
      <w:pPr>
        <w:spacing w:line="360" w:lineRule="auto"/>
        <w:rPr>
          <w:rFonts w:eastAsiaTheme="minorEastAsia"/>
          <w:lang w:val="en-US"/>
        </w:rPr>
      </w:pPr>
    </w:p>
    <w:p w14:paraId="3C34FDB3" w14:textId="77777777" w:rsidR="00062E4C" w:rsidRPr="00062E4C" w:rsidRDefault="00062E4C" w:rsidP="005E4B9F">
      <w:pPr>
        <w:spacing w:line="360" w:lineRule="auto"/>
        <w:rPr>
          <w:rFonts w:eastAsiaTheme="minorEastAsia"/>
          <w:lang w:val="en-US"/>
        </w:rPr>
      </w:pPr>
      <w:r w:rsidRPr="00062E4C">
        <w:rPr>
          <w:rFonts w:eastAsiaTheme="minorEastAsia"/>
          <w:lang w:val="en-US"/>
        </w:rPr>
        <w:t>The free software and firmware update will go live to all Smart Control and AMBEO Soundbar users on March 22.</w:t>
      </w:r>
    </w:p>
    <w:p w14:paraId="013311F7" w14:textId="77777777" w:rsidR="00062E4C" w:rsidRDefault="00062E4C" w:rsidP="00062E4C">
      <w:pPr>
        <w:rPr>
          <w:rFonts w:eastAsiaTheme="minorEastAsia"/>
          <w:b/>
          <w:bCs/>
          <w:lang w:val="en-US"/>
        </w:rPr>
      </w:pPr>
    </w:p>
    <w:p w14:paraId="380C687B" w14:textId="57F5866E" w:rsidR="5F5F8BF0" w:rsidRDefault="5F5F8BF0" w:rsidP="00062E4C">
      <w:r w:rsidRPr="22A4201B">
        <w:rPr>
          <w:rFonts w:ascii="Sennheiser Office" w:eastAsia="Sennheiser Office" w:hAnsi="Sennheiser Office" w:cs="Sennheiser Office"/>
          <w:b/>
          <w:bCs/>
          <w:caps/>
          <w:color w:val="0094D5"/>
          <w:szCs w:val="18"/>
          <w:lang w:val="en-US"/>
        </w:rPr>
        <w:t xml:space="preserve">ABOUT the Sennheiser Brand </w:t>
      </w:r>
    </w:p>
    <w:p w14:paraId="22B799E2" w14:textId="0B4B56CF" w:rsidR="5F5F8BF0" w:rsidRDefault="5F5F8BF0">
      <w:r w:rsidRPr="5F5F8BF0">
        <w:rPr>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conference systems, streaming technologies and monitoring systems are part of the business of Sennheiser electronic GmbH &amp; Co. KG, the business with consumer devices such as headphones, soundbars and speech-enhanced hearables is operated by </w:t>
      </w:r>
      <w:proofErr w:type="spellStart"/>
      <w:r w:rsidRPr="5F5F8BF0">
        <w:rPr>
          <w:rFonts w:ascii="Sennheiser Office" w:eastAsia="Sennheiser Office" w:hAnsi="Sennheiser Office" w:cs="Sennheiser Office"/>
          <w:color w:val="000000" w:themeColor="text1"/>
          <w:szCs w:val="18"/>
          <w:lang w:val="en-US"/>
        </w:rPr>
        <w:t>Sonova</w:t>
      </w:r>
      <w:proofErr w:type="spellEnd"/>
      <w:r w:rsidRPr="5F5F8BF0">
        <w:rPr>
          <w:rFonts w:ascii="Sennheiser Office" w:eastAsia="Sennheiser Office" w:hAnsi="Sennheiser Office" w:cs="Sennheiser Office"/>
          <w:color w:val="000000" w:themeColor="text1"/>
          <w:szCs w:val="18"/>
          <w:lang w:val="en-US"/>
        </w:rPr>
        <w:t xml:space="preserve"> Holding AG under the license of Sennheiser.  </w:t>
      </w:r>
    </w:p>
    <w:p w14:paraId="70F2913E" w14:textId="079AC4AE" w:rsidR="5F5F8BF0" w:rsidRDefault="5F5F8BF0">
      <w:r w:rsidRPr="5F5F8BF0">
        <w:rPr>
          <w:rFonts w:ascii="Sennheiser Office" w:eastAsia="Sennheiser Office" w:hAnsi="Sennheiser Office" w:cs="Sennheiser Office"/>
          <w:color w:val="000000" w:themeColor="text1"/>
          <w:szCs w:val="18"/>
          <w:lang w:val="en-US"/>
        </w:rPr>
        <w:t xml:space="preserve"> </w:t>
      </w:r>
    </w:p>
    <w:p w14:paraId="2C275F2D" w14:textId="501E2A7E" w:rsidR="5F5F8BF0" w:rsidRDefault="008E67F5">
      <w:hyperlink r:id="rId12">
        <w:r w:rsidR="5F5F8BF0" w:rsidRPr="5F5F8BF0">
          <w:rPr>
            <w:rStyle w:val="Hyperlink"/>
            <w:rFonts w:ascii="Sennheiser Office" w:eastAsia="Sennheiser Office" w:hAnsi="Sennheiser Office" w:cs="Sennheiser Office"/>
            <w:szCs w:val="18"/>
            <w:lang w:val="en-US"/>
          </w:rPr>
          <w:t>www.sennheiser.com</w:t>
        </w:r>
      </w:hyperlink>
      <w:r w:rsidR="5F5F8BF0" w:rsidRPr="5F5F8BF0">
        <w:rPr>
          <w:rFonts w:ascii="Sennheiser Office" w:eastAsia="Sennheiser Office" w:hAnsi="Sennheiser Office" w:cs="Sennheiser Office"/>
          <w:color w:val="000000" w:themeColor="text1"/>
          <w:szCs w:val="18"/>
          <w:lang w:val="en-US"/>
        </w:rPr>
        <w:t xml:space="preserve"> </w:t>
      </w:r>
    </w:p>
    <w:p w14:paraId="333323C6" w14:textId="6833509B" w:rsidR="5F5F8BF0" w:rsidRDefault="008E67F5">
      <w:hyperlink r:id="rId13">
        <w:r w:rsidR="5F5F8BF0" w:rsidRPr="5F5F8BF0">
          <w:rPr>
            <w:rStyle w:val="Hyperlink"/>
            <w:rFonts w:ascii="Sennheiser Office" w:eastAsia="Sennheiser Office" w:hAnsi="Sennheiser Office" w:cs="Sennheiser Office"/>
            <w:szCs w:val="18"/>
            <w:lang w:val="en-US"/>
          </w:rPr>
          <w:t>www.sennheiser-hearing.com</w:t>
        </w:r>
      </w:hyperlink>
    </w:p>
    <w:p w14:paraId="335FFE76" w14:textId="38999BD4" w:rsidR="5F5F8BF0" w:rsidRDefault="5F5F8BF0" w:rsidP="4B3BCE2B">
      <w:r>
        <w:br/>
      </w:r>
      <w:r w:rsidRPr="4B3BCE2B">
        <w:rPr>
          <w:rFonts w:ascii="Sennheiser Office" w:eastAsia="Sennheiser Office" w:hAnsi="Sennheiser Office" w:cs="Sennheiser Office"/>
          <w:b/>
          <w:bCs/>
          <w:szCs w:val="18"/>
          <w:lang w:val="en-US"/>
        </w:rPr>
        <w:t>Global Press Contact</w:t>
      </w:r>
    </w:p>
    <w:p w14:paraId="0487A6B6" w14:textId="77777777" w:rsidR="005E4B9F" w:rsidRPr="00121C22" w:rsidRDefault="005E4B9F" w:rsidP="005E4B9F">
      <w:pPr>
        <w:rPr>
          <w:rFonts w:ascii="Sennheiser Office" w:eastAsia="Sennheiser Office" w:hAnsi="Sennheiser Office" w:cs="Sennheiser Office"/>
          <w:color w:val="0095D5" w:themeColor="accent1"/>
          <w:szCs w:val="18"/>
          <w:lang w:val="en-US"/>
        </w:rPr>
      </w:pPr>
      <w:r>
        <w:rPr>
          <w:rFonts w:ascii="Sennheiser Office" w:eastAsia="Sennheiser Office" w:hAnsi="Sennheiser Office" w:cs="Sennheiser Office"/>
          <w:color w:val="0095D5" w:themeColor="accent1"/>
          <w:szCs w:val="18"/>
          <w:lang w:val="en-US"/>
        </w:rPr>
        <w:t>Milan Schlegel</w:t>
      </w:r>
    </w:p>
    <w:p w14:paraId="63133ED3" w14:textId="77777777" w:rsidR="005E4B9F" w:rsidRDefault="005E4B9F" w:rsidP="005E4B9F">
      <w:r>
        <w:rPr>
          <w:rFonts w:ascii="Sennheiser Office" w:eastAsia="Sennheiser Office" w:hAnsi="Sennheiser Office" w:cs="Sennheiser Office"/>
          <w:szCs w:val="18"/>
          <w:lang w:val="en-US"/>
        </w:rPr>
        <w:t xml:space="preserve">PR and Influencer Manager Consumer – EMEA Sennheiser Consumer Audio GmbH </w:t>
      </w:r>
    </w:p>
    <w:p w14:paraId="745E1305" w14:textId="77777777" w:rsidR="005E4B9F" w:rsidRPr="005E4B9F" w:rsidRDefault="005E4B9F" w:rsidP="005E4B9F">
      <w:r>
        <w:rPr>
          <w:rFonts w:ascii="Sennheiser Office" w:eastAsia="Sennheiser Office" w:hAnsi="Sennheiser Office" w:cs="Sennheiser Office"/>
          <w:szCs w:val="18"/>
          <w:lang w:val="de"/>
        </w:rPr>
        <w:t>milan.schlegel@sennheiser-ce.com</w:t>
      </w:r>
    </w:p>
    <w:p w14:paraId="580C9602" w14:textId="77777777" w:rsidR="005E4B9F" w:rsidRDefault="005E4B9F" w:rsidP="005E4B9F">
      <w:pPr>
        <w:rPr>
          <w:rFonts w:ascii="Sennheiser Office" w:eastAsia="Sennheiser Office" w:hAnsi="Sennheiser Office" w:cs="Sennheiser Office"/>
          <w:szCs w:val="18"/>
          <w:lang w:val="de"/>
        </w:rPr>
      </w:pPr>
      <w:r w:rsidRPr="5F5F8BF0">
        <w:rPr>
          <w:rFonts w:ascii="Sennheiser Office" w:eastAsia="Sennheiser Office" w:hAnsi="Sennheiser Office" w:cs="Sennheiser Office"/>
          <w:szCs w:val="18"/>
          <w:lang w:val="en-US"/>
        </w:rPr>
        <w:t>T +49 (0)</w:t>
      </w:r>
      <w:r>
        <w:rPr>
          <w:rFonts w:ascii="Sennheiser Office" w:eastAsia="Sennheiser Office" w:hAnsi="Sennheiser Office" w:cs="Sennheiser Office"/>
          <w:szCs w:val="18"/>
          <w:lang w:val="de"/>
        </w:rPr>
        <w:t>5130 600 1139</w:t>
      </w:r>
    </w:p>
    <w:p w14:paraId="65302EFE" w14:textId="77777777" w:rsidR="005E4B9F" w:rsidRDefault="005E4B9F">
      <w:pPr>
        <w:rPr>
          <w:rFonts w:ascii="Sennheiser Office" w:eastAsia="Sennheiser Office" w:hAnsi="Sennheiser Office" w:cs="Sennheiser Office"/>
          <w:color w:val="0095D5" w:themeColor="accent1"/>
          <w:szCs w:val="18"/>
          <w:lang w:val="en-US"/>
        </w:rPr>
      </w:pPr>
    </w:p>
    <w:p w14:paraId="023FF35D" w14:textId="77777777" w:rsidR="005E4B9F" w:rsidRDefault="005E4B9F">
      <w:pPr>
        <w:rPr>
          <w:rFonts w:ascii="Sennheiser Office" w:eastAsia="Sennheiser Office" w:hAnsi="Sennheiser Office" w:cs="Sennheiser Office"/>
          <w:color w:val="0095D5" w:themeColor="accent1"/>
          <w:szCs w:val="18"/>
          <w:lang w:val="en-US"/>
        </w:rPr>
      </w:pPr>
    </w:p>
    <w:p w14:paraId="46EFAE78" w14:textId="51CEB699" w:rsidR="00866E5C" w:rsidRDefault="00866E5C">
      <w:pPr>
        <w:rPr>
          <w:rFonts w:ascii="Sennheiser Office" w:eastAsia="Sennheiser Office" w:hAnsi="Sennheiser Office" w:cs="Sennheiser Office"/>
          <w:color w:val="0095D5" w:themeColor="accent1"/>
          <w:szCs w:val="18"/>
          <w:lang w:val="en-US"/>
        </w:rPr>
      </w:pPr>
      <w:r>
        <w:rPr>
          <w:rFonts w:ascii="Sennheiser Office" w:eastAsia="Sennheiser Office" w:hAnsi="Sennheiser Office" w:cs="Sennheiser Office"/>
          <w:color w:val="0095D5" w:themeColor="accent1"/>
          <w:szCs w:val="18"/>
          <w:lang w:val="en-US"/>
        </w:rPr>
        <w:lastRenderedPageBreak/>
        <w:t>Emily Ackland</w:t>
      </w:r>
    </w:p>
    <w:p w14:paraId="1AADA9B1" w14:textId="59FFDA77" w:rsidR="00866E5C" w:rsidRPr="005E4B9F" w:rsidRDefault="00866E5C">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Harvard</w:t>
      </w:r>
    </w:p>
    <w:p w14:paraId="0994A947" w14:textId="4897621D" w:rsidR="005E4B9F" w:rsidRDefault="005E4B9F">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sennheiser@harvard.co.uk</w:t>
      </w:r>
    </w:p>
    <w:p w14:paraId="69B12974" w14:textId="70E48379" w:rsidR="00866E5C" w:rsidRPr="005E4B9F" w:rsidRDefault="00866E5C">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T +44 2078 613 945</w:t>
      </w:r>
    </w:p>
    <w:p w14:paraId="4AADA668" w14:textId="669CF01B" w:rsidR="00866E5C" w:rsidRPr="005E4B9F" w:rsidRDefault="00866E5C">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T +44 7393 758442</w:t>
      </w:r>
    </w:p>
    <w:p w14:paraId="00915201" w14:textId="77777777" w:rsidR="005E4B9F" w:rsidRDefault="005E4B9F">
      <w:pPr>
        <w:rPr>
          <w:rFonts w:ascii="Sennheiser Office" w:eastAsia="Sennheiser Office" w:hAnsi="Sennheiser Office" w:cs="Sennheiser Office"/>
          <w:color w:val="0095D5" w:themeColor="accent1"/>
          <w:szCs w:val="18"/>
          <w:lang w:val="en-US"/>
        </w:rPr>
      </w:pPr>
    </w:p>
    <w:p w14:paraId="17ECD643" w14:textId="7FC0F412" w:rsidR="00866E5C" w:rsidRDefault="00866E5C" w:rsidP="4B3BCE2B">
      <w:pPr>
        <w:spacing w:line="360" w:lineRule="auto"/>
        <w:sectPr w:rsidR="00866E5C" w:rsidSect="004D12EE">
          <w:head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4C7574A2" w14:textId="77777777" w:rsidR="00011CAF" w:rsidRPr="006A501D" w:rsidRDefault="00011CAF" w:rsidP="00006AC8">
      <w:pPr>
        <w:spacing w:line="240" w:lineRule="auto"/>
        <w:rPr>
          <w:b/>
          <w:szCs w:val="18"/>
          <w:lang w:val="en-US"/>
        </w:rPr>
      </w:pPr>
    </w:p>
    <w:sectPr w:rsidR="00011CAF" w:rsidRPr="006A501D"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9BC3" w14:textId="77777777" w:rsidR="008E67F5" w:rsidRDefault="008E67F5" w:rsidP="00CA1EB9">
      <w:pPr>
        <w:spacing w:line="240" w:lineRule="auto"/>
      </w:pPr>
      <w:r>
        <w:separator/>
      </w:r>
    </w:p>
  </w:endnote>
  <w:endnote w:type="continuationSeparator" w:id="0">
    <w:p w14:paraId="0F4D2848" w14:textId="77777777" w:rsidR="008E67F5" w:rsidRDefault="008E67F5" w:rsidP="00CA1EB9">
      <w:pPr>
        <w:spacing w:line="240" w:lineRule="auto"/>
      </w:pPr>
      <w:r>
        <w:continuationSeparator/>
      </w:r>
    </w:p>
  </w:endnote>
  <w:endnote w:type="continuationNotice" w:id="1">
    <w:p w14:paraId="42D63853" w14:textId="77777777" w:rsidR="008E67F5" w:rsidRDefault="008E6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swiss"/>
    <w:pitch w:val="variable"/>
    <w:sig w:usb0="A00000AF" w:usb1="500020DB" w:usb2="00000000" w:usb3="00000000" w:csb0="00000093" w:csb1="00000000"/>
    <w:embedRegular r:id="rId1" w:fontKey="{7015CC42-B686-472E-B408-A0C10C927261}"/>
    <w:embedBold r:id="rId2" w:fontKey="{6756755D-3860-4BDE-B0DE-2A40D870C2F6}"/>
    <w:embedBoldItalic r:id="rId3" w:fontKey="{C9C91937-E283-4CCC-92E2-38937A064A3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978CA18-088E-4EE5-9290-8BA50C56043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D7AB" w14:textId="77777777" w:rsidR="008E67F5" w:rsidRDefault="008E67F5" w:rsidP="00CA1EB9">
      <w:pPr>
        <w:spacing w:line="240" w:lineRule="auto"/>
      </w:pPr>
      <w:r>
        <w:separator/>
      </w:r>
    </w:p>
  </w:footnote>
  <w:footnote w:type="continuationSeparator" w:id="0">
    <w:p w14:paraId="65AB669F" w14:textId="77777777" w:rsidR="008E67F5" w:rsidRDefault="008E67F5" w:rsidP="00CA1EB9">
      <w:pPr>
        <w:spacing w:line="240" w:lineRule="auto"/>
      </w:pPr>
      <w:r>
        <w:continuationSeparator/>
      </w:r>
    </w:p>
  </w:footnote>
  <w:footnote w:type="continuationNotice" w:id="1">
    <w:p w14:paraId="64E867DE" w14:textId="77777777" w:rsidR="008E67F5" w:rsidRDefault="008E6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fldSimple w:instr=" NUMPAGES  \* Arabic  \* MERGEFORMAT ">
                            <w:r w:rsidR="007F619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fldSimple w:instr=" NUMPAGES  \* Arabic  \* MERGEFORMAT ">
                      <w:r w:rsidR="007F6195">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fldSimple w:instr=" NUMPAGES  \* Arabic  \* MERGEFORMAT ">
                            <w:r w:rsidR="007F619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" filled="f" stroked="f" strokeweight=".5pt">
              <v:textbox inset="0,0,0,0">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fldSimple w:instr=" NUMPAGES  \* Arabic  \* MERGEFORMAT ">
                      <w:r w:rsidR="007F6195">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cl992MtFy7pmZ" id="KP7GAwcw"/>
  </int:Manifest>
  <int:Observations>
    <int:Content id="KP7GAwcw">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rAUA84PafywAAAA="/>
  </w:docVars>
  <w:rsids>
    <w:rsidRoot w:val="00CA1EB9"/>
    <w:rsid w:val="000013EC"/>
    <w:rsid w:val="0000494B"/>
    <w:rsid w:val="00006AC8"/>
    <w:rsid w:val="00011B58"/>
    <w:rsid w:val="00011CAF"/>
    <w:rsid w:val="00012943"/>
    <w:rsid w:val="000142AF"/>
    <w:rsid w:val="000318B1"/>
    <w:rsid w:val="00035713"/>
    <w:rsid w:val="00036490"/>
    <w:rsid w:val="000435A0"/>
    <w:rsid w:val="000555BE"/>
    <w:rsid w:val="000567EE"/>
    <w:rsid w:val="00060DB5"/>
    <w:rsid w:val="000611E9"/>
    <w:rsid w:val="00062E4C"/>
    <w:rsid w:val="00070AAA"/>
    <w:rsid w:val="000714AF"/>
    <w:rsid w:val="000849EA"/>
    <w:rsid w:val="000C3A97"/>
    <w:rsid w:val="000D642D"/>
    <w:rsid w:val="000D720A"/>
    <w:rsid w:val="000D7578"/>
    <w:rsid w:val="00101ED7"/>
    <w:rsid w:val="00102050"/>
    <w:rsid w:val="00103C40"/>
    <w:rsid w:val="00117A76"/>
    <w:rsid w:val="00121C22"/>
    <w:rsid w:val="00125812"/>
    <w:rsid w:val="00132143"/>
    <w:rsid w:val="001322D3"/>
    <w:rsid w:val="0013642F"/>
    <w:rsid w:val="00141FB6"/>
    <w:rsid w:val="00144D7C"/>
    <w:rsid w:val="00155D9C"/>
    <w:rsid w:val="00157E10"/>
    <w:rsid w:val="001612EE"/>
    <w:rsid w:val="0016167C"/>
    <w:rsid w:val="001728C8"/>
    <w:rsid w:val="00173828"/>
    <w:rsid w:val="00174DA9"/>
    <w:rsid w:val="00192370"/>
    <w:rsid w:val="001A4977"/>
    <w:rsid w:val="001C32F7"/>
    <w:rsid w:val="001D4E25"/>
    <w:rsid w:val="001E0050"/>
    <w:rsid w:val="001E21EF"/>
    <w:rsid w:val="001E6C23"/>
    <w:rsid w:val="001F2601"/>
    <w:rsid w:val="00201E83"/>
    <w:rsid w:val="00231DC0"/>
    <w:rsid w:val="0024228C"/>
    <w:rsid w:val="00242EC7"/>
    <w:rsid w:val="00243E82"/>
    <w:rsid w:val="00252AE3"/>
    <w:rsid w:val="0025370B"/>
    <w:rsid w:val="00266AA6"/>
    <w:rsid w:val="0027415E"/>
    <w:rsid w:val="00274955"/>
    <w:rsid w:val="00284159"/>
    <w:rsid w:val="00292B45"/>
    <w:rsid w:val="0029479E"/>
    <w:rsid w:val="00294AF3"/>
    <w:rsid w:val="002A636B"/>
    <w:rsid w:val="002B2A18"/>
    <w:rsid w:val="002B57DF"/>
    <w:rsid w:val="002B73BA"/>
    <w:rsid w:val="002B7855"/>
    <w:rsid w:val="002C23F1"/>
    <w:rsid w:val="002C3815"/>
    <w:rsid w:val="002C4418"/>
    <w:rsid w:val="002D15E5"/>
    <w:rsid w:val="002D3524"/>
    <w:rsid w:val="002D3E8A"/>
    <w:rsid w:val="002D671B"/>
    <w:rsid w:val="002E159C"/>
    <w:rsid w:val="002F4DB1"/>
    <w:rsid w:val="002F7EF0"/>
    <w:rsid w:val="00310F9E"/>
    <w:rsid w:val="003134D0"/>
    <w:rsid w:val="003157D0"/>
    <w:rsid w:val="003206FA"/>
    <w:rsid w:val="003208D8"/>
    <w:rsid w:val="00321D8C"/>
    <w:rsid w:val="0033104C"/>
    <w:rsid w:val="0034153B"/>
    <w:rsid w:val="00347C0F"/>
    <w:rsid w:val="00353D0E"/>
    <w:rsid w:val="003561AD"/>
    <w:rsid w:val="003577C9"/>
    <w:rsid w:val="00360A35"/>
    <w:rsid w:val="00374471"/>
    <w:rsid w:val="00375ACD"/>
    <w:rsid w:val="003760C6"/>
    <w:rsid w:val="00381B95"/>
    <w:rsid w:val="00391695"/>
    <w:rsid w:val="00391BAB"/>
    <w:rsid w:val="003B6B4B"/>
    <w:rsid w:val="003C0213"/>
    <w:rsid w:val="003D0966"/>
    <w:rsid w:val="003D75A5"/>
    <w:rsid w:val="003E74D9"/>
    <w:rsid w:val="003F3C0A"/>
    <w:rsid w:val="00402ACE"/>
    <w:rsid w:val="00402C88"/>
    <w:rsid w:val="00407330"/>
    <w:rsid w:val="00411D4D"/>
    <w:rsid w:val="0041365F"/>
    <w:rsid w:val="00414024"/>
    <w:rsid w:val="0042A380"/>
    <w:rsid w:val="00430EC9"/>
    <w:rsid w:val="0043243A"/>
    <w:rsid w:val="00432D96"/>
    <w:rsid w:val="00443091"/>
    <w:rsid w:val="00446050"/>
    <w:rsid w:val="00451549"/>
    <w:rsid w:val="00452499"/>
    <w:rsid w:val="00454BCB"/>
    <w:rsid w:val="00454BFE"/>
    <w:rsid w:val="004602E3"/>
    <w:rsid w:val="00461C44"/>
    <w:rsid w:val="0046381C"/>
    <w:rsid w:val="00470472"/>
    <w:rsid w:val="004704BD"/>
    <w:rsid w:val="00472F3B"/>
    <w:rsid w:val="004755D2"/>
    <w:rsid w:val="00475940"/>
    <w:rsid w:val="0048287A"/>
    <w:rsid w:val="00490E96"/>
    <w:rsid w:val="00493828"/>
    <w:rsid w:val="004C053D"/>
    <w:rsid w:val="004C259A"/>
    <w:rsid w:val="004C4970"/>
    <w:rsid w:val="004D12EE"/>
    <w:rsid w:val="004D7EE4"/>
    <w:rsid w:val="004E4C5E"/>
    <w:rsid w:val="004E7648"/>
    <w:rsid w:val="004F496C"/>
    <w:rsid w:val="00510CD3"/>
    <w:rsid w:val="0051619B"/>
    <w:rsid w:val="005248A1"/>
    <w:rsid w:val="00526853"/>
    <w:rsid w:val="005327DB"/>
    <w:rsid w:val="005344F8"/>
    <w:rsid w:val="00542EB7"/>
    <w:rsid w:val="00543CC7"/>
    <w:rsid w:val="00544005"/>
    <w:rsid w:val="00560400"/>
    <w:rsid w:val="00561869"/>
    <w:rsid w:val="005669AD"/>
    <w:rsid w:val="00571A98"/>
    <w:rsid w:val="00575939"/>
    <w:rsid w:val="00576CFA"/>
    <w:rsid w:val="00577D81"/>
    <w:rsid w:val="005800C9"/>
    <w:rsid w:val="005869F6"/>
    <w:rsid w:val="00586CE2"/>
    <w:rsid w:val="005926F1"/>
    <w:rsid w:val="00596CA8"/>
    <w:rsid w:val="005A081F"/>
    <w:rsid w:val="005A133A"/>
    <w:rsid w:val="005A49C4"/>
    <w:rsid w:val="005B11C4"/>
    <w:rsid w:val="005D0C83"/>
    <w:rsid w:val="005D4296"/>
    <w:rsid w:val="005D571F"/>
    <w:rsid w:val="005E145A"/>
    <w:rsid w:val="005E4B9F"/>
    <w:rsid w:val="005E5517"/>
    <w:rsid w:val="005F1EE6"/>
    <w:rsid w:val="005F78BD"/>
    <w:rsid w:val="006131CB"/>
    <w:rsid w:val="00613F42"/>
    <w:rsid w:val="00614525"/>
    <w:rsid w:val="0061460D"/>
    <w:rsid w:val="00625205"/>
    <w:rsid w:val="0063375C"/>
    <w:rsid w:val="00634E62"/>
    <w:rsid w:val="006435CE"/>
    <w:rsid w:val="00643773"/>
    <w:rsid w:val="006672D1"/>
    <w:rsid w:val="00667EAE"/>
    <w:rsid w:val="006715F3"/>
    <w:rsid w:val="006938C8"/>
    <w:rsid w:val="00695022"/>
    <w:rsid w:val="00696328"/>
    <w:rsid w:val="006A2931"/>
    <w:rsid w:val="006A3D94"/>
    <w:rsid w:val="006A501D"/>
    <w:rsid w:val="006A5C29"/>
    <w:rsid w:val="006A79DF"/>
    <w:rsid w:val="006C5897"/>
    <w:rsid w:val="006E2928"/>
    <w:rsid w:val="006F4219"/>
    <w:rsid w:val="006F69C4"/>
    <w:rsid w:val="006FC9F1"/>
    <w:rsid w:val="007001CD"/>
    <w:rsid w:val="0070143F"/>
    <w:rsid w:val="00703079"/>
    <w:rsid w:val="0072022B"/>
    <w:rsid w:val="007272BB"/>
    <w:rsid w:val="00744F25"/>
    <w:rsid w:val="00747178"/>
    <w:rsid w:val="00754BD5"/>
    <w:rsid w:val="007551C7"/>
    <w:rsid w:val="007568A9"/>
    <w:rsid w:val="00756B6A"/>
    <w:rsid w:val="00767116"/>
    <w:rsid w:val="0077027A"/>
    <w:rsid w:val="007818D8"/>
    <w:rsid w:val="0078527A"/>
    <w:rsid w:val="00785E7E"/>
    <w:rsid w:val="007923C8"/>
    <w:rsid w:val="00793CD8"/>
    <w:rsid w:val="007B2FBB"/>
    <w:rsid w:val="007B3448"/>
    <w:rsid w:val="007B3DD0"/>
    <w:rsid w:val="007B4354"/>
    <w:rsid w:val="007B4848"/>
    <w:rsid w:val="007C6E81"/>
    <w:rsid w:val="007E4BA6"/>
    <w:rsid w:val="007F1013"/>
    <w:rsid w:val="007F4FC4"/>
    <w:rsid w:val="007F6195"/>
    <w:rsid w:val="007F7C92"/>
    <w:rsid w:val="00805F7A"/>
    <w:rsid w:val="008076D7"/>
    <w:rsid w:val="0081324B"/>
    <w:rsid w:val="008148D8"/>
    <w:rsid w:val="008155D8"/>
    <w:rsid w:val="0082087D"/>
    <w:rsid w:val="0082741B"/>
    <w:rsid w:val="00830E36"/>
    <w:rsid w:val="00835E5D"/>
    <w:rsid w:val="008424C1"/>
    <w:rsid w:val="00846245"/>
    <w:rsid w:val="008500F8"/>
    <w:rsid w:val="00856B94"/>
    <w:rsid w:val="00861437"/>
    <w:rsid w:val="00862003"/>
    <w:rsid w:val="00866E5C"/>
    <w:rsid w:val="0089169D"/>
    <w:rsid w:val="00892A42"/>
    <w:rsid w:val="008B0154"/>
    <w:rsid w:val="008B4E23"/>
    <w:rsid w:val="008C52F1"/>
    <w:rsid w:val="008C66A5"/>
    <w:rsid w:val="008C6DFA"/>
    <w:rsid w:val="008C74DD"/>
    <w:rsid w:val="008D3DAC"/>
    <w:rsid w:val="008D4EB1"/>
    <w:rsid w:val="008E6718"/>
    <w:rsid w:val="008E67F5"/>
    <w:rsid w:val="00904AA8"/>
    <w:rsid w:val="00907B1A"/>
    <w:rsid w:val="00914663"/>
    <w:rsid w:val="00915779"/>
    <w:rsid w:val="00920CD9"/>
    <w:rsid w:val="00920D62"/>
    <w:rsid w:val="00921DE4"/>
    <w:rsid w:val="00921FA7"/>
    <w:rsid w:val="009234D2"/>
    <w:rsid w:val="009302B0"/>
    <w:rsid w:val="00930C2A"/>
    <w:rsid w:val="00930E09"/>
    <w:rsid w:val="00937BF7"/>
    <w:rsid w:val="00944C39"/>
    <w:rsid w:val="0094604D"/>
    <w:rsid w:val="0094746C"/>
    <w:rsid w:val="00963EDB"/>
    <w:rsid w:val="009716CA"/>
    <w:rsid w:val="009759A2"/>
    <w:rsid w:val="00977493"/>
    <w:rsid w:val="0099263C"/>
    <w:rsid w:val="00996B43"/>
    <w:rsid w:val="009A6AD3"/>
    <w:rsid w:val="009B0591"/>
    <w:rsid w:val="009B0AE0"/>
    <w:rsid w:val="009B2C84"/>
    <w:rsid w:val="009B6B19"/>
    <w:rsid w:val="009C2C4C"/>
    <w:rsid w:val="009D2E9F"/>
    <w:rsid w:val="009D4BE7"/>
    <w:rsid w:val="009E66BC"/>
    <w:rsid w:val="009F69A7"/>
    <w:rsid w:val="00A01C2D"/>
    <w:rsid w:val="00A11370"/>
    <w:rsid w:val="00A13CFD"/>
    <w:rsid w:val="00A15002"/>
    <w:rsid w:val="00A2580B"/>
    <w:rsid w:val="00A271C7"/>
    <w:rsid w:val="00A31FA8"/>
    <w:rsid w:val="00A335FF"/>
    <w:rsid w:val="00A42FAC"/>
    <w:rsid w:val="00A57CA1"/>
    <w:rsid w:val="00A63B4A"/>
    <w:rsid w:val="00A7132E"/>
    <w:rsid w:val="00A740ED"/>
    <w:rsid w:val="00A842F9"/>
    <w:rsid w:val="00A845C3"/>
    <w:rsid w:val="00A9532B"/>
    <w:rsid w:val="00AA2C4C"/>
    <w:rsid w:val="00AB1113"/>
    <w:rsid w:val="00AB33A5"/>
    <w:rsid w:val="00AB48ED"/>
    <w:rsid w:val="00AB5767"/>
    <w:rsid w:val="00AB6E83"/>
    <w:rsid w:val="00AC07B5"/>
    <w:rsid w:val="00AC570E"/>
    <w:rsid w:val="00AC5C1F"/>
    <w:rsid w:val="00AD6B25"/>
    <w:rsid w:val="00AE0EF3"/>
    <w:rsid w:val="00AE2057"/>
    <w:rsid w:val="00AE6372"/>
    <w:rsid w:val="00AF01B8"/>
    <w:rsid w:val="00AF36BF"/>
    <w:rsid w:val="00B01E98"/>
    <w:rsid w:val="00B10A9A"/>
    <w:rsid w:val="00B11660"/>
    <w:rsid w:val="00B20E88"/>
    <w:rsid w:val="00B36AD8"/>
    <w:rsid w:val="00B50E7B"/>
    <w:rsid w:val="00B75C51"/>
    <w:rsid w:val="00B80DFC"/>
    <w:rsid w:val="00B86BD3"/>
    <w:rsid w:val="00B92530"/>
    <w:rsid w:val="00BA61E6"/>
    <w:rsid w:val="00BB4B46"/>
    <w:rsid w:val="00BB7E38"/>
    <w:rsid w:val="00BC7626"/>
    <w:rsid w:val="00BE60C9"/>
    <w:rsid w:val="00BF2F91"/>
    <w:rsid w:val="00BF692D"/>
    <w:rsid w:val="00C11891"/>
    <w:rsid w:val="00C13953"/>
    <w:rsid w:val="00C168AB"/>
    <w:rsid w:val="00C248A9"/>
    <w:rsid w:val="00C30A63"/>
    <w:rsid w:val="00C32554"/>
    <w:rsid w:val="00C32894"/>
    <w:rsid w:val="00C51729"/>
    <w:rsid w:val="00C614E3"/>
    <w:rsid w:val="00C65FF2"/>
    <w:rsid w:val="00C71C38"/>
    <w:rsid w:val="00C8031D"/>
    <w:rsid w:val="00C82E51"/>
    <w:rsid w:val="00C83AD2"/>
    <w:rsid w:val="00C8487B"/>
    <w:rsid w:val="00C851AF"/>
    <w:rsid w:val="00C87EBA"/>
    <w:rsid w:val="00C90331"/>
    <w:rsid w:val="00C91ACD"/>
    <w:rsid w:val="00C94AC8"/>
    <w:rsid w:val="00C97AC8"/>
    <w:rsid w:val="00CA1EB9"/>
    <w:rsid w:val="00CA2D7B"/>
    <w:rsid w:val="00CC06C6"/>
    <w:rsid w:val="00CD36AC"/>
    <w:rsid w:val="00CD5497"/>
    <w:rsid w:val="00CE2680"/>
    <w:rsid w:val="00CE3368"/>
    <w:rsid w:val="00CE3B7D"/>
    <w:rsid w:val="00CE71AA"/>
    <w:rsid w:val="00D0063C"/>
    <w:rsid w:val="00D046E5"/>
    <w:rsid w:val="00D20615"/>
    <w:rsid w:val="00D21C95"/>
    <w:rsid w:val="00D3449F"/>
    <w:rsid w:val="00D416EE"/>
    <w:rsid w:val="00D530F8"/>
    <w:rsid w:val="00D63A61"/>
    <w:rsid w:val="00D83A96"/>
    <w:rsid w:val="00D83DAD"/>
    <w:rsid w:val="00D86DC3"/>
    <w:rsid w:val="00D90F09"/>
    <w:rsid w:val="00DA36AF"/>
    <w:rsid w:val="00DA4A82"/>
    <w:rsid w:val="00DB2639"/>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24C78"/>
    <w:rsid w:val="00E42C92"/>
    <w:rsid w:val="00E43710"/>
    <w:rsid w:val="00E615B9"/>
    <w:rsid w:val="00E622E0"/>
    <w:rsid w:val="00E6251C"/>
    <w:rsid w:val="00E64BB5"/>
    <w:rsid w:val="00E67421"/>
    <w:rsid w:val="00E86C1F"/>
    <w:rsid w:val="00E92FD3"/>
    <w:rsid w:val="00E95E94"/>
    <w:rsid w:val="00EB1D6E"/>
    <w:rsid w:val="00EB3BCA"/>
    <w:rsid w:val="00EB75A7"/>
    <w:rsid w:val="00EC1A84"/>
    <w:rsid w:val="00EC1C98"/>
    <w:rsid w:val="00EC576E"/>
    <w:rsid w:val="00EC7876"/>
    <w:rsid w:val="00ED08AA"/>
    <w:rsid w:val="00EE468F"/>
    <w:rsid w:val="00EE7EAB"/>
    <w:rsid w:val="00EF0D3E"/>
    <w:rsid w:val="00EF65B9"/>
    <w:rsid w:val="00F02ED3"/>
    <w:rsid w:val="00F06D8E"/>
    <w:rsid w:val="00F11CD4"/>
    <w:rsid w:val="00F16343"/>
    <w:rsid w:val="00F205FD"/>
    <w:rsid w:val="00F36AD8"/>
    <w:rsid w:val="00F408F7"/>
    <w:rsid w:val="00F45AA6"/>
    <w:rsid w:val="00F61E2C"/>
    <w:rsid w:val="00F621F7"/>
    <w:rsid w:val="00F641D4"/>
    <w:rsid w:val="00F64896"/>
    <w:rsid w:val="00F76B6F"/>
    <w:rsid w:val="00F9157B"/>
    <w:rsid w:val="00F93E07"/>
    <w:rsid w:val="00F976A6"/>
    <w:rsid w:val="00FA1A9E"/>
    <w:rsid w:val="00FB40F0"/>
    <w:rsid w:val="00FC2756"/>
    <w:rsid w:val="00FC31D4"/>
    <w:rsid w:val="00FC3F45"/>
    <w:rsid w:val="00FC7455"/>
    <w:rsid w:val="00FD3E09"/>
    <w:rsid w:val="00FE61D2"/>
    <w:rsid w:val="00FE644B"/>
    <w:rsid w:val="00FE6BB9"/>
    <w:rsid w:val="00FF4E94"/>
    <w:rsid w:val="0200C0FA"/>
    <w:rsid w:val="030D96F9"/>
    <w:rsid w:val="030F851B"/>
    <w:rsid w:val="03F1F382"/>
    <w:rsid w:val="041BCB1A"/>
    <w:rsid w:val="043F2E89"/>
    <w:rsid w:val="049D85DD"/>
    <w:rsid w:val="0898FE9B"/>
    <w:rsid w:val="0BA050CE"/>
    <w:rsid w:val="0CAB7634"/>
    <w:rsid w:val="0E2D0ED6"/>
    <w:rsid w:val="0FFEF73A"/>
    <w:rsid w:val="1013D688"/>
    <w:rsid w:val="10E63605"/>
    <w:rsid w:val="110D8E0F"/>
    <w:rsid w:val="1137BA97"/>
    <w:rsid w:val="113FF80D"/>
    <w:rsid w:val="11F6CBFB"/>
    <w:rsid w:val="127BAD55"/>
    <w:rsid w:val="131A2DF8"/>
    <w:rsid w:val="140133BE"/>
    <w:rsid w:val="14319632"/>
    <w:rsid w:val="14ACFE15"/>
    <w:rsid w:val="15F59627"/>
    <w:rsid w:val="16665262"/>
    <w:rsid w:val="169D03F5"/>
    <w:rsid w:val="184386E8"/>
    <w:rsid w:val="18BE6FB6"/>
    <w:rsid w:val="19CF4B62"/>
    <w:rsid w:val="1C7C9AC9"/>
    <w:rsid w:val="1D9629F4"/>
    <w:rsid w:val="1DC986EC"/>
    <w:rsid w:val="1DF785FB"/>
    <w:rsid w:val="1E257A9A"/>
    <w:rsid w:val="1F6450D0"/>
    <w:rsid w:val="1FCB9D7C"/>
    <w:rsid w:val="1FD7F76F"/>
    <w:rsid w:val="20F3C91A"/>
    <w:rsid w:val="22A4201B"/>
    <w:rsid w:val="23DAB60E"/>
    <w:rsid w:val="24EDCC5E"/>
    <w:rsid w:val="25775C5C"/>
    <w:rsid w:val="263FA176"/>
    <w:rsid w:val="26E08D68"/>
    <w:rsid w:val="27748739"/>
    <w:rsid w:val="2894BEC1"/>
    <w:rsid w:val="29DE47C6"/>
    <w:rsid w:val="2A625D51"/>
    <w:rsid w:val="2A9DF73A"/>
    <w:rsid w:val="2BC45F89"/>
    <w:rsid w:val="2BC894AB"/>
    <w:rsid w:val="2BF035E3"/>
    <w:rsid w:val="2CC1B0B8"/>
    <w:rsid w:val="2E060719"/>
    <w:rsid w:val="2E55CDFE"/>
    <w:rsid w:val="2F32CA91"/>
    <w:rsid w:val="2FE7819C"/>
    <w:rsid w:val="30E363EB"/>
    <w:rsid w:val="30FF9E26"/>
    <w:rsid w:val="32B4B79A"/>
    <w:rsid w:val="334D77E6"/>
    <w:rsid w:val="356F999D"/>
    <w:rsid w:val="35A4F3F4"/>
    <w:rsid w:val="379CA1AF"/>
    <w:rsid w:val="37D14BC8"/>
    <w:rsid w:val="3819B1F9"/>
    <w:rsid w:val="38E8EF70"/>
    <w:rsid w:val="3A0A6C48"/>
    <w:rsid w:val="3AAEC935"/>
    <w:rsid w:val="3DEE5067"/>
    <w:rsid w:val="3F662AC5"/>
    <w:rsid w:val="3FA47DF1"/>
    <w:rsid w:val="3FD5C9C4"/>
    <w:rsid w:val="4068A01D"/>
    <w:rsid w:val="40EA8012"/>
    <w:rsid w:val="41671549"/>
    <w:rsid w:val="4219593C"/>
    <w:rsid w:val="42340F08"/>
    <w:rsid w:val="42C09E88"/>
    <w:rsid w:val="42EA6A9B"/>
    <w:rsid w:val="4426185A"/>
    <w:rsid w:val="44495F14"/>
    <w:rsid w:val="44698423"/>
    <w:rsid w:val="45F3C395"/>
    <w:rsid w:val="466F8B6D"/>
    <w:rsid w:val="4734EBC4"/>
    <w:rsid w:val="47D40793"/>
    <w:rsid w:val="483D032B"/>
    <w:rsid w:val="48436739"/>
    <w:rsid w:val="48B0F9DE"/>
    <w:rsid w:val="49511868"/>
    <w:rsid w:val="4989D9B3"/>
    <w:rsid w:val="49959E13"/>
    <w:rsid w:val="4A49C98B"/>
    <w:rsid w:val="4B3BCE2B"/>
    <w:rsid w:val="4DFD2224"/>
    <w:rsid w:val="4F386130"/>
    <w:rsid w:val="4F72AC2E"/>
    <w:rsid w:val="4F8F5337"/>
    <w:rsid w:val="5027D02C"/>
    <w:rsid w:val="50682A98"/>
    <w:rsid w:val="50E0D990"/>
    <w:rsid w:val="5153E6C6"/>
    <w:rsid w:val="525C5E48"/>
    <w:rsid w:val="52DF8444"/>
    <w:rsid w:val="52E00A8C"/>
    <w:rsid w:val="578D09F2"/>
    <w:rsid w:val="584369D8"/>
    <w:rsid w:val="59FB5B40"/>
    <w:rsid w:val="5A235BB0"/>
    <w:rsid w:val="5BCB04F2"/>
    <w:rsid w:val="5C7F64EE"/>
    <w:rsid w:val="5DA7E8C2"/>
    <w:rsid w:val="5E5259F1"/>
    <w:rsid w:val="5E917F0E"/>
    <w:rsid w:val="5EE182A1"/>
    <w:rsid w:val="5F08A042"/>
    <w:rsid w:val="5F5F8BF0"/>
    <w:rsid w:val="5FEBB785"/>
    <w:rsid w:val="612C7A24"/>
    <w:rsid w:val="61B2EED7"/>
    <w:rsid w:val="61B5EFF8"/>
    <w:rsid w:val="6362B9CC"/>
    <w:rsid w:val="638DF0AD"/>
    <w:rsid w:val="6472FFF1"/>
    <w:rsid w:val="650914F1"/>
    <w:rsid w:val="65920880"/>
    <w:rsid w:val="6783B1A6"/>
    <w:rsid w:val="68F70E97"/>
    <w:rsid w:val="69B1F5E3"/>
    <w:rsid w:val="6A3BD0B0"/>
    <w:rsid w:val="6AB9EB69"/>
    <w:rsid w:val="6ABA2748"/>
    <w:rsid w:val="6BA182A6"/>
    <w:rsid w:val="6C515C12"/>
    <w:rsid w:val="6CF2ABE5"/>
    <w:rsid w:val="6DF6CB44"/>
    <w:rsid w:val="6E25A471"/>
    <w:rsid w:val="6E2AE514"/>
    <w:rsid w:val="6F369249"/>
    <w:rsid w:val="6F6067B0"/>
    <w:rsid w:val="6F789611"/>
    <w:rsid w:val="6FB022D9"/>
    <w:rsid w:val="6FC2FBF8"/>
    <w:rsid w:val="703296F3"/>
    <w:rsid w:val="70973DBC"/>
    <w:rsid w:val="730CB7C2"/>
    <w:rsid w:val="75B259D5"/>
    <w:rsid w:val="75E35864"/>
    <w:rsid w:val="76407B7A"/>
    <w:rsid w:val="76445884"/>
    <w:rsid w:val="7647A075"/>
    <w:rsid w:val="78535007"/>
    <w:rsid w:val="79573E84"/>
    <w:rsid w:val="79ECF274"/>
    <w:rsid w:val="79EF1CFE"/>
    <w:rsid w:val="79FCBC32"/>
    <w:rsid w:val="7A96CC16"/>
    <w:rsid w:val="7BAD9C97"/>
    <w:rsid w:val="7CCF5B6A"/>
    <w:rsid w:val="7D97E751"/>
    <w:rsid w:val="7ECB7B30"/>
    <w:rsid w:val="7F2E996C"/>
    <w:rsid w:val="7FDB01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30F106D-A712-4707-9F18-1E56753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E2"/>
    <w:pPr>
      <w:spacing w:after="0" w:line="240" w:lineRule="atLeast"/>
    </w:pPr>
    <w:rPr>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2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130">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30215303">
      <w:bodyDiv w:val="1"/>
      <w:marLeft w:val="0"/>
      <w:marRight w:val="0"/>
      <w:marTop w:val="0"/>
      <w:marBottom w:val="0"/>
      <w:divBdr>
        <w:top w:val="none" w:sz="0" w:space="0" w:color="auto"/>
        <w:left w:val="none" w:sz="0" w:space="0" w:color="auto"/>
        <w:bottom w:val="none" w:sz="0" w:space="0" w:color="auto"/>
        <w:right w:val="none" w:sz="0" w:space="0" w:color="auto"/>
      </w:divBdr>
    </w:div>
    <w:div w:id="20489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microsoft.com/office/2019/05/relationships/documenttasks" Target="documenttasks/documenttasks1.xml"/><Relationship Id="Raba35036075b4cb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F6106244-56EA-41F6-ADB9-8105DD4CA40A}">
    <t:Anchor>
      <t:Comment id="555828810"/>
    </t:Anchor>
    <t:History>
      <t:Event id="{D03DB5D2-285C-41FE-8A50-136FE4C5AF67}" time="2021-11-09T10:35:04.186Z">
        <t:Attribution userId="S::paul.hughes@sennheiser.com::70cd5466-1f5a-422d-a7a2-a8900a366359" userProvider="AD" userName="Hughes, Paul"/>
        <t:Anchor>
          <t:Comment id="661141668"/>
        </t:Anchor>
        <t:Create/>
      </t:Event>
      <t:Event id="{B472C129-3064-4B14-81AF-13908574ED86}" time="2021-11-09T10:35:04.186Z">
        <t:Attribution userId="S::paul.hughes@sennheiser.com::70cd5466-1f5a-422d-a7a2-a8900a366359" userProvider="AD" userName="Hughes, Paul"/>
        <t:Anchor>
          <t:Comment id="661141668"/>
        </t:Anchor>
        <t:Assign userId="S::Polina.Gartenfluss@sennheiser.com::7a0fbeaa-3ece-4073-aec9-16e6efd517a5" userProvider="AD" userName="Gartenfluss, Polina"/>
      </t:Event>
      <t:Event id="{A437FFFA-461E-4BE6-8990-9FD709B4FA3B}" time="2021-11-09T10:35:04.186Z">
        <t:Attribution userId="S::paul.hughes@sennheiser.com::70cd5466-1f5a-422d-a7a2-a8900a366359" userProvider="AD" userName="Hughes, Paul"/>
        <t:Anchor>
          <t:Comment id="661141668"/>
        </t:Anchor>
        <t:SetTitle title="@Gartenfluss, Polina Hi Polina, are you happy with this quote attributed to you? Feel free to comment on any other element of the draft press release too if you feel it necessar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AF9D42A-A138-4170-9650-D72F5D0A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460F4-EC64-411A-9108-10431A7B3982}">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2</cp:revision>
  <cp:lastPrinted>2022-02-14T13:30:00Z</cp:lastPrinted>
  <dcterms:created xsi:type="dcterms:W3CDTF">2022-03-18T11:36:00Z</dcterms:created>
  <dcterms:modified xsi:type="dcterms:W3CDTF">2022-03-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20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